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3B" w:rsidRPr="00451E3B" w:rsidRDefault="00451E3B" w:rsidP="0068281C">
      <w:pPr>
        <w:spacing w:after="0" w:line="240" w:lineRule="auto"/>
        <w:jc w:val="center"/>
        <w:rPr>
          <w:b/>
          <w:bCs/>
        </w:rPr>
      </w:pPr>
      <w:r w:rsidRPr="00451E3B">
        <w:rPr>
          <w:b/>
          <w:bCs/>
        </w:rPr>
        <w:t>CONSENT TO INVITE AGENCY REPRESENTATIVES</w:t>
      </w:r>
    </w:p>
    <w:p w:rsidR="00451E3B" w:rsidRPr="00451E3B" w:rsidRDefault="00451E3B" w:rsidP="00451E3B">
      <w:r w:rsidRPr="00451E3B"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tudent:</w:t>
      </w:r>
    </w:p>
    <w:p w:rsidR="00451E3B" w:rsidRPr="00451E3B" w:rsidRDefault="00451E3B" w:rsidP="00451E3B">
      <w:r w:rsidRPr="00451E3B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DOB:</w:t>
      </w:r>
    </w:p>
    <w:p w:rsidR="0068281C" w:rsidRPr="00451E3B" w:rsidRDefault="00451E3B" w:rsidP="0068281C">
      <w:r w:rsidRPr="00451E3B">
        <w:t xml:space="preserve">C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81C" w:rsidRPr="00451E3B">
        <w:t>Grade:</w:t>
      </w:r>
    </w:p>
    <w:p w:rsidR="00451E3B" w:rsidRPr="00451E3B" w:rsidRDefault="00451E3B" w:rsidP="00451E3B">
      <w:r w:rsidRPr="00451E3B">
        <w:t xml:space="preserve">St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chool:</w:t>
      </w:r>
    </w:p>
    <w:p w:rsidR="00451E3B" w:rsidRPr="00451E3B" w:rsidRDefault="00451E3B" w:rsidP="00451E3B">
      <w:r w:rsidRPr="00451E3B">
        <w:t>Zip:</w:t>
      </w:r>
    </w:p>
    <w:p w:rsidR="00451E3B" w:rsidRPr="00451E3B" w:rsidRDefault="00451E3B" w:rsidP="00451E3B">
      <w:pPr>
        <w:rPr>
          <w:i/>
          <w:iCs/>
        </w:rPr>
      </w:pPr>
      <w:r w:rsidRPr="00451E3B">
        <w:t xml:space="preserve">Dear </w:t>
      </w:r>
      <w:r w:rsidR="00A35952">
        <w:t>Parent/Guardian,</w:t>
      </w:r>
    </w:p>
    <w:p w:rsidR="00451E3B" w:rsidRDefault="00451E3B" w:rsidP="00451E3B">
      <w:r w:rsidRPr="00451E3B">
        <w:t>We are beginning to plan for the next IEP meeting. During the meeting, we will be discussing</w:t>
      </w:r>
      <w:r>
        <w:t xml:space="preserve"> </w:t>
      </w:r>
      <w:r w:rsidRPr="00451E3B">
        <w:t>transition from school to adult life. To assist in planning for the future after high school, we</w:t>
      </w:r>
      <w:r>
        <w:t xml:space="preserve"> </w:t>
      </w:r>
      <w:r w:rsidRPr="00451E3B">
        <w:t xml:space="preserve">would like to invite a representative from an agency or agencies </w:t>
      </w:r>
      <w:r w:rsidRPr="00BF38DB">
        <w:rPr>
          <w:bCs/>
        </w:rPr>
        <w:t>that would be likely to provide or pay for transition services.</w:t>
      </w:r>
      <w:r w:rsidRPr="00451E3B">
        <w:rPr>
          <w:b/>
          <w:bCs/>
        </w:rPr>
        <w:t xml:space="preserve"> </w:t>
      </w:r>
      <w:r w:rsidRPr="00BF38DB">
        <w:rPr>
          <w:b/>
        </w:rPr>
        <w:t>Before a representative may be invited, your written consent is required.</w:t>
      </w:r>
      <w:r w:rsidRPr="00451E3B">
        <w:t xml:space="preserve"> </w:t>
      </w:r>
    </w:p>
    <w:p w:rsidR="00451E3B" w:rsidRPr="00451E3B" w:rsidRDefault="00451E3B" w:rsidP="00451E3B">
      <w:r w:rsidRPr="00451E3B">
        <w:t>Please complete the form below and r</w:t>
      </w:r>
      <w:r w:rsidR="00BF38DB">
        <w:t>eturn it to student’s case manager as soon as possible</w:t>
      </w:r>
      <w:r w:rsidR="002030DC">
        <w:t xml:space="preserve"> </w:t>
      </w:r>
      <w:r w:rsidRPr="00451E3B">
        <w:t>so that we may invite the necessary person(s) to the meeting. An</w:t>
      </w:r>
      <w:r>
        <w:t xml:space="preserve"> </w:t>
      </w:r>
      <w:r w:rsidR="002030DC">
        <w:t>i</w:t>
      </w:r>
      <w:r w:rsidRPr="00451E3B">
        <w:t>nvitation to the meeting w</w:t>
      </w:r>
      <w:r w:rsidR="0066405D">
        <w:t>ill be sent to you as soon as the meeting is scheduled</w:t>
      </w:r>
      <w:r w:rsidRPr="00451E3B">
        <w:t>.</w:t>
      </w:r>
    </w:p>
    <w:p w:rsidR="00451E3B" w:rsidRPr="00451E3B" w:rsidRDefault="00451E3B" w:rsidP="00451E3B">
      <w:r w:rsidRPr="00451E3B">
        <w:t>If you have any questions about this, you may contact me.</w:t>
      </w:r>
    </w:p>
    <w:p w:rsidR="00451E3B" w:rsidRPr="00451E3B" w:rsidRDefault="00451E3B" w:rsidP="00451E3B">
      <w:r w:rsidRPr="00451E3B">
        <w:t>Sincerely,</w:t>
      </w:r>
    </w:p>
    <w:p w:rsidR="00451E3B" w:rsidRPr="00451E3B" w:rsidRDefault="00A35952" w:rsidP="00A35952">
      <w:pPr>
        <w:spacing w:after="0" w:line="240" w:lineRule="auto"/>
      </w:pPr>
      <w:r>
        <w:t xml:space="preserve">Rob </w:t>
      </w:r>
      <w:proofErr w:type="spellStart"/>
      <w:r>
        <w:t>DeSmith</w:t>
      </w:r>
      <w:proofErr w:type="spellEnd"/>
    </w:p>
    <w:p w:rsidR="00451E3B" w:rsidRPr="00451E3B" w:rsidRDefault="00A35952" w:rsidP="00A35952">
      <w:pPr>
        <w:spacing w:after="0" w:line="240" w:lineRule="auto"/>
      </w:pPr>
      <w:r>
        <w:t>Special Education Director</w:t>
      </w:r>
    </w:p>
    <w:p w:rsidR="00451E3B" w:rsidRPr="00451E3B" w:rsidRDefault="00A35952" w:rsidP="00A35952">
      <w:pPr>
        <w:spacing w:after="0" w:line="240" w:lineRule="auto"/>
      </w:pPr>
      <w:r>
        <w:t>517-589-8218</w:t>
      </w:r>
      <w:bookmarkStart w:id="0" w:name="_GoBack"/>
      <w:bookmarkEnd w:id="0"/>
    </w:p>
    <w:p w:rsidR="00451E3B" w:rsidRPr="00BF38DB" w:rsidRDefault="00451E3B" w:rsidP="0066405D">
      <w:pPr>
        <w:spacing w:after="0"/>
        <w:rPr>
          <w:rFonts w:ascii="Britannic Bold" w:hAnsi="Britannic Bold"/>
          <w:b/>
          <w:bCs/>
        </w:rPr>
      </w:pPr>
      <w:r w:rsidRPr="00BF38DB">
        <w:rPr>
          <w:rFonts w:ascii="Britannic Bold" w:hAnsi="Britannic Bold"/>
          <w:b/>
          <w:bCs/>
        </w:rPr>
        <w:t>------------------------------------------------------------------------------------------------------------</w:t>
      </w:r>
      <w:r w:rsidR="00BF38DB">
        <w:rPr>
          <w:rFonts w:ascii="Britannic Bold" w:hAnsi="Britannic Bold"/>
          <w:b/>
          <w:bCs/>
        </w:rPr>
        <w:t>---------------------------------------------</w:t>
      </w:r>
    </w:p>
    <w:p w:rsidR="002030DC" w:rsidRDefault="00451E3B" w:rsidP="00451E3B">
      <w:r w:rsidRPr="00451E3B">
        <w:t xml:space="preserve">Name of Agency: </w:t>
      </w:r>
    </w:p>
    <w:p w:rsidR="00451E3B" w:rsidRPr="00451E3B" w:rsidRDefault="00A35952" w:rsidP="00451E3B">
      <w:r>
        <w:sym w:font="Wingdings" w:char="F070"/>
      </w:r>
      <w:r w:rsidR="00DE45CD">
        <w:t xml:space="preserve"> </w:t>
      </w:r>
      <w:r w:rsidR="00451E3B" w:rsidRPr="00451E3B">
        <w:t>I give permission to invite a representative from the agency/agencies listed above to the IEP</w:t>
      </w:r>
      <w:r w:rsidR="002030DC">
        <w:t xml:space="preserve"> </w:t>
      </w:r>
      <w:r w:rsidR="00451E3B" w:rsidRPr="00451E3B">
        <w:t>meeting.</w:t>
      </w:r>
    </w:p>
    <w:p w:rsidR="00451E3B" w:rsidRDefault="00A35952" w:rsidP="00451E3B">
      <w:r>
        <w:sym w:font="Wingdings" w:char="F070"/>
      </w:r>
      <w:r>
        <w:t xml:space="preserve"> </w:t>
      </w:r>
      <w:r w:rsidR="00451E3B" w:rsidRPr="00451E3B">
        <w:t xml:space="preserve">I do not give permission to invite a representative </w:t>
      </w:r>
      <w:r w:rsidR="002030DC" w:rsidRPr="00451E3B">
        <w:t>from</w:t>
      </w:r>
      <w:r w:rsidR="00451E3B" w:rsidRPr="00451E3B">
        <w:t xml:space="preserve"> the agency/agencies listed above to</w:t>
      </w:r>
      <w:r w:rsidR="002030DC">
        <w:t xml:space="preserve"> t</w:t>
      </w:r>
      <w:r w:rsidR="00451E3B" w:rsidRPr="00451E3B">
        <w:t>he IEP meeting.</w:t>
      </w:r>
    </w:p>
    <w:p w:rsidR="00BF38DB" w:rsidRDefault="00BF38DB" w:rsidP="00451E3B"/>
    <w:p w:rsidR="0068281C" w:rsidRPr="00451E3B" w:rsidRDefault="00A35952" w:rsidP="00A35952">
      <w:pPr>
        <w:spacing w:after="0" w:line="240" w:lineRule="auto"/>
      </w:pPr>
      <w:r>
        <w:t>______________________________________</w:t>
      </w:r>
      <w:r>
        <w:tab/>
      </w:r>
      <w:r>
        <w:tab/>
        <w:t>__________________________</w:t>
      </w:r>
    </w:p>
    <w:p w:rsidR="00167319" w:rsidRDefault="00451E3B" w:rsidP="00A35952">
      <w:pPr>
        <w:spacing w:after="0" w:line="240" w:lineRule="auto"/>
        <w:rPr>
          <w:sz w:val="20"/>
          <w:szCs w:val="20"/>
        </w:rPr>
      </w:pPr>
      <w:r w:rsidRPr="00A35952">
        <w:rPr>
          <w:sz w:val="20"/>
          <w:szCs w:val="20"/>
        </w:rPr>
        <w:t>(</w:t>
      </w:r>
      <w:r w:rsidR="00BF38DB">
        <w:rPr>
          <w:sz w:val="20"/>
          <w:szCs w:val="20"/>
        </w:rPr>
        <w:t xml:space="preserve">Parent </w:t>
      </w:r>
      <w:r w:rsidRPr="00A35952">
        <w:rPr>
          <w:sz w:val="20"/>
          <w:szCs w:val="20"/>
        </w:rPr>
        <w:t>Signature</w:t>
      </w:r>
      <w:r w:rsidR="00BF38DB">
        <w:rPr>
          <w:sz w:val="20"/>
          <w:szCs w:val="20"/>
        </w:rPr>
        <w:t>/Student Signature if of age</w:t>
      </w:r>
      <w:r w:rsidRPr="00A35952">
        <w:rPr>
          <w:sz w:val="20"/>
          <w:szCs w:val="20"/>
        </w:rPr>
        <w:t xml:space="preserve">) </w:t>
      </w:r>
      <w:r w:rsidR="0068281C" w:rsidRPr="00A35952">
        <w:rPr>
          <w:sz w:val="20"/>
          <w:szCs w:val="20"/>
        </w:rPr>
        <w:tab/>
      </w:r>
      <w:r w:rsidR="0068281C" w:rsidRPr="00A35952">
        <w:rPr>
          <w:sz w:val="20"/>
          <w:szCs w:val="20"/>
        </w:rPr>
        <w:tab/>
      </w:r>
      <w:r w:rsidRPr="00A35952">
        <w:rPr>
          <w:sz w:val="20"/>
          <w:szCs w:val="20"/>
        </w:rPr>
        <w:t>(Date)</w:t>
      </w:r>
    </w:p>
    <w:p w:rsidR="0066405D" w:rsidRDefault="0066405D" w:rsidP="00A35952">
      <w:pPr>
        <w:spacing w:after="0" w:line="240" w:lineRule="auto"/>
        <w:rPr>
          <w:sz w:val="20"/>
          <w:szCs w:val="20"/>
        </w:rPr>
      </w:pPr>
    </w:p>
    <w:p w:rsidR="0066405D" w:rsidRPr="00A35952" w:rsidRDefault="0066405D" w:rsidP="000640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09454C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erbal permission </w:t>
      </w:r>
      <w:r w:rsidR="0009454C">
        <w:rPr>
          <w:sz w:val="20"/>
          <w:szCs w:val="20"/>
        </w:rPr>
        <w:t xml:space="preserve">to invite outside agency </w:t>
      </w:r>
      <w:r>
        <w:rPr>
          <w:sz w:val="20"/>
          <w:szCs w:val="20"/>
        </w:rPr>
        <w:t>was o</w:t>
      </w:r>
      <w:r w:rsidR="0009454C">
        <w:rPr>
          <w:sz w:val="20"/>
          <w:szCs w:val="20"/>
        </w:rPr>
        <w:t xml:space="preserve">btained from parent/guardian on </w:t>
      </w:r>
      <w:r>
        <w:rPr>
          <w:sz w:val="20"/>
          <w:szCs w:val="20"/>
        </w:rPr>
        <w:t xml:space="preserve">  _____</w:t>
      </w:r>
      <w:r w:rsidR="0009454C">
        <w:rPr>
          <w:sz w:val="20"/>
          <w:szCs w:val="20"/>
        </w:rPr>
        <w:t>_/______/</w:t>
      </w:r>
      <w:r>
        <w:rPr>
          <w:sz w:val="20"/>
          <w:szCs w:val="20"/>
        </w:rPr>
        <w:t xml:space="preserve">___________ </w:t>
      </w:r>
    </w:p>
    <w:sectPr w:rsidR="0066405D" w:rsidRPr="00A359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1B" w:rsidRDefault="00075F1B" w:rsidP="00E108CB">
      <w:pPr>
        <w:spacing w:after="0" w:line="240" w:lineRule="auto"/>
      </w:pPr>
      <w:r>
        <w:separator/>
      </w:r>
    </w:p>
  </w:endnote>
  <w:endnote w:type="continuationSeparator" w:id="0">
    <w:p w:rsidR="00075F1B" w:rsidRDefault="00075F1B" w:rsidP="00E1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A35952" w:rsidRDefault="00A35952" w:rsidP="00A35952">
    <w:pPr>
      <w:pStyle w:val="Header"/>
    </w:pPr>
    <w:r w:rsidRPr="00A35952">
      <w:t xml:space="preserve">                                                    </w:t>
    </w:r>
    <w:r>
      <w:t xml:space="preserve"> </w:t>
    </w:r>
    <w:r w:rsidRPr="00A35952">
      <w:t xml:space="preserve">        </w:t>
    </w:r>
    <w:r w:rsidR="00BF38DB" w:rsidRPr="00A35952">
      <w:rPr>
        <w:noProof/>
      </w:rPr>
      <w:drawing>
        <wp:inline distT="0" distB="0" distL="0" distR="0" wp14:anchorId="4C06B8C9" wp14:editId="38EBC8FE">
          <wp:extent cx="271780" cy="241582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24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952">
      <w:t xml:space="preserve">          </w:t>
    </w:r>
    <w:r w:rsidR="00CA153F">
      <w:t xml:space="preserve">                            </w:t>
    </w:r>
    <w:r w:rsidR="00FC0C65">
      <w:t>2019-2020</w:t>
    </w:r>
  </w:p>
  <w:p w:rsidR="00A35952" w:rsidRDefault="00A35952" w:rsidP="00A3595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1B" w:rsidRDefault="00075F1B" w:rsidP="00E108CB">
      <w:pPr>
        <w:spacing w:after="0" w:line="240" w:lineRule="auto"/>
      </w:pPr>
      <w:r>
        <w:separator/>
      </w:r>
    </w:p>
  </w:footnote>
  <w:footnote w:type="continuationSeparator" w:id="0">
    <w:p w:rsidR="00075F1B" w:rsidRDefault="00075F1B" w:rsidP="00E1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C27155" w:rsidRDefault="00A35952" w:rsidP="00A3595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53C18665" wp14:editId="424DAEBA">
          <wp:simplePos x="0" y="0"/>
          <wp:positionH relativeFrom="page">
            <wp:posOffset>693970</wp:posOffset>
          </wp:positionH>
          <wp:positionV relativeFrom="page">
            <wp:posOffset>361950</wp:posOffset>
          </wp:positionV>
          <wp:extent cx="935370" cy="102412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70" cy="10241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Pr="00C27155">
      <w:rPr>
        <w:sz w:val="56"/>
      </w:rPr>
      <w:t>Leslie Public Schools</w:t>
    </w:r>
  </w:p>
  <w:p w:rsidR="00A35952" w:rsidRPr="00951F27" w:rsidRDefault="00A35952" w:rsidP="00A3595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A35952" w:rsidRPr="009B6838" w:rsidRDefault="00A35952" w:rsidP="00A35952">
    <w:pPr>
      <w:pStyle w:val="Header"/>
      <w:jc w:val="center"/>
    </w:pPr>
    <w:r w:rsidRPr="009B6838">
      <w:t>4141 Hull Road ■ Leslie, MI ■ 49251</w:t>
    </w:r>
  </w:p>
  <w:p w:rsidR="00A35952" w:rsidRPr="009B6838" w:rsidRDefault="00A35952" w:rsidP="00A35952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Pr="009B6838">
      <w:rPr>
        <w:sz w:val="16"/>
        <w:szCs w:val="16"/>
      </w:rPr>
      <w:t xml:space="preserve">Rob </w:t>
    </w:r>
    <w:proofErr w:type="spellStart"/>
    <w:r w:rsidRPr="009B6838">
      <w:rPr>
        <w:sz w:val="16"/>
        <w:szCs w:val="16"/>
      </w:rPr>
      <w:t>DeSmith</w:t>
    </w:r>
    <w:proofErr w:type="spellEnd"/>
    <w:r w:rsidRPr="009B6838">
      <w:rPr>
        <w:sz w:val="16"/>
        <w:szCs w:val="16"/>
      </w:rPr>
      <w:t>-Director of Special Education</w:t>
    </w:r>
    <w:r>
      <w:rPr>
        <w:sz w:val="16"/>
        <w:szCs w:val="16"/>
      </w:rPr>
      <w:tab/>
    </w:r>
  </w:p>
  <w:p w:rsidR="00E108CB" w:rsidRDefault="00E10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B"/>
    <w:rsid w:val="000640D3"/>
    <w:rsid w:val="00075F1B"/>
    <w:rsid w:val="0009454C"/>
    <w:rsid w:val="00100F82"/>
    <w:rsid w:val="00127428"/>
    <w:rsid w:val="00167319"/>
    <w:rsid w:val="002030DC"/>
    <w:rsid w:val="00451E3B"/>
    <w:rsid w:val="005F6B5B"/>
    <w:rsid w:val="0066405D"/>
    <w:rsid w:val="0068281C"/>
    <w:rsid w:val="00711264"/>
    <w:rsid w:val="008A318D"/>
    <w:rsid w:val="00A35952"/>
    <w:rsid w:val="00BF38DB"/>
    <w:rsid w:val="00CA153F"/>
    <w:rsid w:val="00DE45CD"/>
    <w:rsid w:val="00E108CB"/>
    <w:rsid w:val="00F06FB6"/>
    <w:rsid w:val="00FB66BC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23AD"/>
  <w15:chartTrackingRefBased/>
  <w15:docId w15:val="{43A26ED9-325A-4909-A5B1-EC43A6F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CB"/>
  </w:style>
  <w:style w:type="paragraph" w:styleId="Footer">
    <w:name w:val="footer"/>
    <w:basedOn w:val="Normal"/>
    <w:link w:val="Foot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CB"/>
  </w:style>
  <w:style w:type="paragraph" w:styleId="BalloonText">
    <w:name w:val="Balloon Text"/>
    <w:basedOn w:val="Normal"/>
    <w:link w:val="BalloonTextChar"/>
    <w:uiPriority w:val="99"/>
    <w:semiHidden/>
    <w:unhideWhenUsed/>
    <w:rsid w:val="00A3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5F59-33A8-49C2-92C4-A7BB7D6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9-08-20T17:09:00Z</cp:lastPrinted>
  <dcterms:created xsi:type="dcterms:W3CDTF">2019-08-20T17:09:00Z</dcterms:created>
  <dcterms:modified xsi:type="dcterms:W3CDTF">2019-08-20T17:09:00Z</dcterms:modified>
</cp:coreProperties>
</file>